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24A" w:rsidRDefault="00AF31F9">
      <w:pPr>
        <w:rPr>
          <w:lang w:val="en-GB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1371600" cy="457200"/>
                <wp:effectExtent l="13970" t="13970" r="5080" b="508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24A" w:rsidRDefault="00C41CF4">
                            <w:pPr>
                              <w:pStyle w:val="berschrift5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ömmer</w:t>
                            </w:r>
                          </w:p>
                          <w:p w:rsidR="0096124A" w:rsidRDefault="0096124A">
                            <w:pPr>
                              <w:pStyle w:val="berschrift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-27pt;width:108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">
                <v:textbox>
                  <w:txbxContent>
                    <w:p w:rsidR="00000000" w:rsidRDefault="00C41CF4">
                      <w:pPr>
                        <w:pStyle w:val="berschrift5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ömmer</w:t>
                      </w:r>
                    </w:p>
                    <w:p w:rsidR="00000000" w:rsidRDefault="00C41CF4">
                      <w:pPr>
                        <w:pStyle w:val="berschrift3"/>
                      </w:pPr>
                    </w:p>
                  </w:txbxContent>
                </v:textbox>
              </v:shape>
            </w:pict>
          </mc:Fallback>
        </mc:AlternateContent>
      </w:r>
    </w:p>
    <w:p w:rsidR="00FD7FCA" w:rsidRDefault="00FD7FCA">
      <w:pPr>
        <w:rPr>
          <w:b/>
          <w:bCs/>
          <w:lang w:val="en-GB"/>
        </w:rPr>
      </w:pPr>
    </w:p>
    <w:p w:rsidR="0096124A" w:rsidRDefault="00C41CF4">
      <w:pPr>
        <w:rPr>
          <w:b/>
          <w:bCs/>
          <w:u w:val="single"/>
        </w:rPr>
      </w:pPr>
      <w:r>
        <w:rPr>
          <w:b/>
          <w:bCs/>
          <w:lang w:val="en-GB"/>
        </w:rPr>
        <w:t>Leed:</w:t>
      </w:r>
      <w:r w:rsidR="00FD7FCA">
        <w:rPr>
          <w:b/>
          <w:bCs/>
          <w:lang w:val="en-GB"/>
        </w:rPr>
        <w:t xml:space="preserve"> </w:t>
      </w:r>
      <w:r>
        <w:rPr>
          <w:b/>
          <w:bCs/>
          <w:u w:val="single"/>
        </w:rPr>
        <w:t>Wat maakt wi mit möe* Kinner ?</w:t>
      </w:r>
    </w:p>
    <w:p w:rsidR="0096124A" w:rsidRDefault="00C41CF4">
      <w:pPr>
        <w:rPr>
          <w:sz w:val="18"/>
          <w:lang w:val="en-GB"/>
        </w:rPr>
      </w:pPr>
      <w:r>
        <w:rPr>
          <w:sz w:val="18"/>
          <w:lang w:val="en-GB"/>
        </w:rPr>
        <w:t xml:space="preserve">(nach der Melodie </w:t>
      </w:r>
      <w:r w:rsidR="001E0870">
        <w:rPr>
          <w:sz w:val="18"/>
          <w:lang w:val="en-GB"/>
        </w:rPr>
        <w:t xml:space="preserve">des trad. Shanty: </w:t>
      </w:r>
      <w:r>
        <w:rPr>
          <w:sz w:val="18"/>
          <w:lang w:val="en-GB"/>
        </w:rPr>
        <w:t>What shall wi do with the drunken sailor</w:t>
      </w:r>
      <w:r w:rsidR="00FD7FCA">
        <w:rPr>
          <w:sz w:val="18"/>
          <w:lang w:val="en-GB"/>
        </w:rPr>
        <w:t>?</w:t>
      </w:r>
      <w:r>
        <w:rPr>
          <w:sz w:val="18"/>
          <w:lang w:val="en-GB"/>
        </w:rPr>
        <w:t>)</w:t>
      </w:r>
    </w:p>
    <w:p w:rsidR="0096124A" w:rsidRDefault="0096124A">
      <w:pPr>
        <w:rPr>
          <w:b/>
          <w:bCs/>
          <w:u w:val="single"/>
          <w:lang w:val="en-GB"/>
        </w:rPr>
      </w:pPr>
    </w:p>
    <w:p w:rsidR="0096124A" w:rsidRDefault="00AF31F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1430</wp:posOffset>
                </wp:positionV>
                <wp:extent cx="2171700" cy="2628900"/>
                <wp:effectExtent l="13970" t="10160" r="5080" b="889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24A" w:rsidRDefault="00C41CF4">
                            <w:r>
                              <w:t>En Adjektiv-Nomen-Gedicht</w:t>
                            </w:r>
                          </w:p>
                          <w:p w:rsidR="0096124A" w:rsidRDefault="0096124A"/>
                          <w:p w:rsidR="0096124A" w:rsidRDefault="00C41CF4">
                            <w:pPr>
                              <w:pStyle w:val="berschrift2"/>
                            </w:pPr>
                            <w:r>
                              <w:t>Sömmer</w:t>
                            </w:r>
                          </w:p>
                          <w:p w:rsidR="0096124A" w:rsidRDefault="0096124A">
                            <w:pPr>
                              <w:jc w:val="center"/>
                            </w:pPr>
                          </w:p>
                          <w:p w:rsidR="0096124A" w:rsidRDefault="00C41CF4">
                            <w:pPr>
                              <w:jc w:val="center"/>
                            </w:pPr>
                            <w:r>
                              <w:t>Hete Dag</w:t>
                            </w:r>
                          </w:p>
                          <w:p w:rsidR="0096124A" w:rsidRDefault="00C41CF4">
                            <w:pPr>
                              <w:jc w:val="center"/>
                            </w:pPr>
                            <w:r>
                              <w:t>Warme Sünn</w:t>
                            </w:r>
                          </w:p>
                          <w:p w:rsidR="0096124A" w:rsidRDefault="00C41CF4">
                            <w:pPr>
                              <w:jc w:val="center"/>
                            </w:pPr>
                            <w:r>
                              <w:t>Kolet Ies</w:t>
                            </w:r>
                          </w:p>
                          <w:p w:rsidR="0096124A" w:rsidRDefault="00C41CF4">
                            <w:pPr>
                              <w:jc w:val="center"/>
                            </w:pPr>
                            <w:r>
                              <w:t>Witten Sand</w:t>
                            </w:r>
                          </w:p>
                          <w:p w:rsidR="0096124A" w:rsidRDefault="00C41CF4">
                            <w:pPr>
                              <w:jc w:val="center"/>
                            </w:pPr>
                            <w:r>
                              <w:t>Blauet Water</w:t>
                            </w:r>
                          </w:p>
                          <w:p w:rsidR="0096124A" w:rsidRDefault="00C41CF4">
                            <w:pPr>
                              <w:jc w:val="center"/>
                            </w:pPr>
                            <w:r>
                              <w:t>Kötte Büx</w:t>
                            </w:r>
                          </w:p>
                          <w:p w:rsidR="0096124A" w:rsidRDefault="00C41CF4">
                            <w:pPr>
                              <w:jc w:val="center"/>
                            </w:pPr>
                            <w:r>
                              <w:t>Heten Kopp</w:t>
                            </w:r>
                          </w:p>
                          <w:p w:rsidR="0096124A" w:rsidRDefault="00C41CF4">
                            <w:pPr>
                              <w:jc w:val="center"/>
                            </w:pPr>
                            <w:r>
                              <w:t>Warme Fööt</w:t>
                            </w:r>
                          </w:p>
                          <w:p w:rsidR="0096124A" w:rsidRDefault="00C41CF4">
                            <w:pPr>
                              <w:jc w:val="center"/>
                            </w:pPr>
                            <w:r>
                              <w:t>Schöö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4in;margin-top:.9pt;width:171pt;height:20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">
                <v:textbox>
                  <w:txbxContent>
                    <w:p w:rsidR="00000000" w:rsidRDefault="00C41CF4">
                      <w:proofErr w:type="spellStart"/>
                      <w:r>
                        <w:t>E</w:t>
                      </w:r>
                      <w:r>
                        <w:t>n</w:t>
                      </w:r>
                      <w:proofErr w:type="spellEnd"/>
                      <w:r>
                        <w:t xml:space="preserve"> Adjektiv-Nomen-Gedicht</w:t>
                      </w:r>
                    </w:p>
                    <w:p w:rsidR="00000000" w:rsidRDefault="00C41CF4"/>
                    <w:p w:rsidR="00000000" w:rsidRDefault="00C41CF4">
                      <w:pPr>
                        <w:pStyle w:val="berschrift2"/>
                      </w:pPr>
                      <w:r>
                        <w:t>Sömmer</w:t>
                      </w:r>
                    </w:p>
                    <w:p w:rsidR="00000000" w:rsidRDefault="00C41CF4">
                      <w:pPr>
                        <w:jc w:val="center"/>
                      </w:pPr>
                    </w:p>
                    <w:p w:rsidR="00000000" w:rsidRDefault="00C41CF4">
                      <w:pPr>
                        <w:jc w:val="center"/>
                      </w:pPr>
                      <w:proofErr w:type="spellStart"/>
                      <w:r>
                        <w:t>Hete</w:t>
                      </w:r>
                      <w:proofErr w:type="spellEnd"/>
                      <w:r>
                        <w:t xml:space="preserve"> Dag</w:t>
                      </w:r>
                    </w:p>
                    <w:p w:rsidR="00000000" w:rsidRDefault="00C41CF4">
                      <w:pPr>
                        <w:jc w:val="center"/>
                      </w:pPr>
                      <w:r>
                        <w:t xml:space="preserve">Warme </w:t>
                      </w:r>
                      <w:proofErr w:type="spellStart"/>
                      <w:r>
                        <w:t>Sünn</w:t>
                      </w:r>
                      <w:proofErr w:type="spellEnd"/>
                    </w:p>
                    <w:p w:rsidR="00000000" w:rsidRDefault="00C41CF4">
                      <w:pPr>
                        <w:jc w:val="center"/>
                      </w:pPr>
                      <w:proofErr w:type="spellStart"/>
                      <w:r>
                        <w:t>Kol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es</w:t>
                      </w:r>
                      <w:proofErr w:type="spellEnd"/>
                    </w:p>
                    <w:p w:rsidR="00000000" w:rsidRDefault="00C41CF4">
                      <w:pPr>
                        <w:jc w:val="center"/>
                      </w:pPr>
                      <w:r>
                        <w:t>Witten Sand</w:t>
                      </w:r>
                    </w:p>
                    <w:p w:rsidR="00000000" w:rsidRDefault="00C41CF4">
                      <w:pPr>
                        <w:jc w:val="center"/>
                      </w:pPr>
                      <w:r>
                        <w:t xml:space="preserve">Blauet </w:t>
                      </w:r>
                      <w:proofErr w:type="spellStart"/>
                      <w:r>
                        <w:t>Water</w:t>
                      </w:r>
                      <w:proofErr w:type="spellEnd"/>
                    </w:p>
                    <w:p w:rsidR="00000000" w:rsidRDefault="00C41CF4">
                      <w:pPr>
                        <w:jc w:val="center"/>
                      </w:pPr>
                      <w:proofErr w:type="spellStart"/>
                      <w:r>
                        <w:t>Kötte</w:t>
                      </w:r>
                      <w:proofErr w:type="spellEnd"/>
                      <w:r>
                        <w:t xml:space="preserve"> Büx</w:t>
                      </w:r>
                    </w:p>
                    <w:p w:rsidR="00000000" w:rsidRDefault="00C41CF4">
                      <w:pPr>
                        <w:jc w:val="center"/>
                      </w:pPr>
                      <w:proofErr w:type="spellStart"/>
                      <w:r>
                        <w:t>Heten</w:t>
                      </w:r>
                      <w:proofErr w:type="spellEnd"/>
                      <w:r>
                        <w:t xml:space="preserve"> Kopp</w:t>
                      </w:r>
                    </w:p>
                    <w:p w:rsidR="00000000" w:rsidRDefault="00C41CF4">
                      <w:pPr>
                        <w:jc w:val="center"/>
                      </w:pPr>
                      <w:r>
                        <w:t xml:space="preserve">Warme </w:t>
                      </w:r>
                      <w:proofErr w:type="spellStart"/>
                      <w:r>
                        <w:t>Fööt</w:t>
                      </w:r>
                      <w:proofErr w:type="spellEnd"/>
                    </w:p>
                    <w:p w:rsidR="00000000" w:rsidRDefault="00C41CF4">
                      <w:pPr>
                        <w:jc w:val="center"/>
                      </w:pPr>
                      <w:proofErr w:type="spellStart"/>
                      <w:r>
                        <w:t>Schöön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41CF4">
        <w:t>Refrain: Wat maakt wi mit möe* Kinner?</w:t>
      </w:r>
    </w:p>
    <w:p w:rsidR="0096124A" w:rsidRDefault="00C41CF4">
      <w:r>
        <w:t xml:space="preserve">              Wat maakt wi </w:t>
      </w:r>
      <w:bookmarkStart w:id="0" w:name="_GoBack"/>
      <w:bookmarkEnd w:id="0"/>
      <w:r>
        <w:t>mit möe* Kinner?</w:t>
      </w:r>
    </w:p>
    <w:p w:rsidR="0096124A" w:rsidRDefault="00C41CF4">
      <w:r>
        <w:t xml:space="preserve">              Wat maakt wi mit möe* Kinner,</w:t>
      </w:r>
    </w:p>
    <w:p w:rsidR="0096124A" w:rsidRDefault="00C41CF4">
      <w:r>
        <w:t xml:space="preserve">              fröh an dissen Morgen?</w:t>
      </w:r>
    </w:p>
    <w:p w:rsidR="0096124A" w:rsidRDefault="0096124A"/>
    <w:p w:rsidR="0096124A" w:rsidRDefault="00C41CF4">
      <w:r>
        <w:t>1. Hannen klatschen, Fingers snippen,</w:t>
      </w:r>
    </w:p>
    <w:p w:rsidR="0096124A" w:rsidRDefault="00C41CF4">
      <w:r>
        <w:t>Hannen klatschen, Fingers snippen,</w:t>
      </w:r>
    </w:p>
    <w:p w:rsidR="0096124A" w:rsidRDefault="00C41CF4">
      <w:r>
        <w:t>Hannen klatschen, Fingers snippen,</w:t>
      </w:r>
    </w:p>
    <w:p w:rsidR="0096124A" w:rsidRDefault="00C41CF4">
      <w:r>
        <w:t>fröh an dissen Morgen.</w:t>
      </w:r>
    </w:p>
    <w:p w:rsidR="0096124A" w:rsidRDefault="0096124A"/>
    <w:p w:rsidR="0096124A" w:rsidRDefault="00C41CF4">
      <w:r>
        <w:t>2. Moors wackeln, tweemal nicken,</w:t>
      </w:r>
    </w:p>
    <w:p w:rsidR="0096124A" w:rsidRDefault="00C41CF4">
      <w:r>
        <w:t>Moors wackeln, tweemal nicken,</w:t>
      </w:r>
    </w:p>
    <w:p w:rsidR="0096124A" w:rsidRDefault="00C41CF4">
      <w:r>
        <w:t>Moors wackeln, tweemal nicken,</w:t>
      </w:r>
    </w:p>
    <w:p w:rsidR="0096124A" w:rsidRDefault="00C41CF4">
      <w:r>
        <w:t>fröh an dissen Morgen.</w:t>
      </w:r>
    </w:p>
    <w:p w:rsidR="0096124A" w:rsidRDefault="0096124A"/>
    <w:p w:rsidR="0096124A" w:rsidRDefault="00C41CF4">
      <w:r>
        <w:t>3. Hannen rieven, Arms hooch,</w:t>
      </w:r>
    </w:p>
    <w:p w:rsidR="0096124A" w:rsidRDefault="00C41CF4">
      <w:r>
        <w:t>Hannen rieven, Arms hooch,</w:t>
      </w:r>
    </w:p>
    <w:p w:rsidR="0096124A" w:rsidRDefault="00C41CF4">
      <w:r>
        <w:t>Hannen rieven, Arms hooch,</w:t>
      </w:r>
    </w:p>
    <w:p w:rsidR="0096124A" w:rsidRDefault="00C41CF4">
      <w:r>
        <w:t>fröh an dissen Morgen.</w:t>
      </w:r>
    </w:p>
    <w:p w:rsidR="0096124A" w:rsidRDefault="0096124A"/>
    <w:p w:rsidR="0096124A" w:rsidRDefault="00C41CF4">
      <w:r>
        <w:t>4. Laat se eenfach wieder slapen,</w:t>
      </w:r>
    </w:p>
    <w:p w:rsidR="0096124A" w:rsidRDefault="00C41CF4">
      <w:r>
        <w:t>Laat se eenfach wieder slapen,</w:t>
      </w:r>
    </w:p>
    <w:p w:rsidR="0096124A" w:rsidRDefault="00C41CF4">
      <w:r>
        <w:t>Laat se eenfach wieder slapen,</w:t>
      </w:r>
    </w:p>
    <w:p w:rsidR="0096124A" w:rsidRDefault="00C41CF4">
      <w:r>
        <w:t>fröh an dissen Morgen.</w:t>
      </w:r>
    </w:p>
    <w:p w:rsidR="0096124A" w:rsidRDefault="0096124A"/>
    <w:p w:rsidR="0096124A" w:rsidRDefault="00C41CF4">
      <w:r>
        <w:t>* möde</w:t>
      </w:r>
    </w:p>
    <w:p w:rsidR="0096124A" w:rsidRDefault="00AF31F9">
      <w:pPr>
        <w:pStyle w:val="berschrift1"/>
      </w:pPr>
      <w:r>
        <w:rPr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27305</wp:posOffset>
                </wp:positionV>
                <wp:extent cx="7543800" cy="0"/>
                <wp:effectExtent l="13970" t="10160" r="5080" b="88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2.15pt" to="52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6zY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4fJ8XDLAX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"/>
            </w:pict>
          </mc:Fallback>
        </mc:AlternateContent>
      </w:r>
    </w:p>
    <w:p w:rsidR="0096124A" w:rsidRDefault="00C41CF4">
      <w:pPr>
        <w:pStyle w:val="berschrift1"/>
        <w:rPr>
          <w:sz w:val="26"/>
          <w:u w:val="single"/>
          <w:lang w:val="de-DE"/>
        </w:rPr>
      </w:pPr>
      <w:r>
        <w:t>Leed:</w:t>
      </w:r>
      <w:r w:rsidR="00FD7FCA">
        <w:t xml:space="preserve"> </w:t>
      </w:r>
      <w:r>
        <w:rPr>
          <w:u w:val="single"/>
          <w:lang w:val="de-DE"/>
        </w:rPr>
        <w:t>Up de Müür, up de Luur</w:t>
      </w:r>
      <w:r>
        <w:rPr>
          <w:lang w:val="de-DE"/>
        </w:rPr>
        <w:t xml:space="preserve">    </w:t>
      </w:r>
      <w:r>
        <w:rPr>
          <w:sz w:val="16"/>
          <w:lang w:val="de-DE"/>
        </w:rPr>
        <w:t>(Melodie nach: Auf der Mauer, auf der Lauer</w:t>
      </w:r>
      <w:r w:rsidR="00FD7FCA">
        <w:rPr>
          <w:sz w:val="16"/>
          <w:lang w:val="de-DE"/>
        </w:rPr>
        <w:t xml:space="preserve">; </w:t>
      </w:r>
      <w:r>
        <w:rPr>
          <w:sz w:val="16"/>
          <w:lang w:val="de-DE"/>
        </w:rPr>
        <w:t>Volksweise)</w:t>
      </w:r>
    </w:p>
    <w:p w:rsidR="0096124A" w:rsidRDefault="0096124A"/>
    <w:p w:rsidR="0096124A" w:rsidRDefault="00C41CF4">
      <w:r>
        <w:t>Up de Müür, up de Luur</w:t>
      </w:r>
    </w:p>
    <w:p w:rsidR="0096124A" w:rsidRDefault="00C41CF4">
      <w:r>
        <w:t>sitt</w:t>
      </w:r>
      <w:r w:rsidR="001E0870">
        <w:t>’</w:t>
      </w:r>
      <w:r>
        <w:t>n dicken Brummer.</w:t>
      </w:r>
    </w:p>
    <w:p w:rsidR="0096124A" w:rsidRDefault="00C41CF4">
      <w:r>
        <w:t>Up de Müür, up de Luur</w:t>
      </w:r>
    </w:p>
    <w:p w:rsidR="0096124A" w:rsidRDefault="00FD7FCA">
      <w:r>
        <w:t>sitt’n</w:t>
      </w:r>
      <w:r w:rsidR="00C41CF4">
        <w:t xml:space="preserve"> dicken Brummer.</w:t>
      </w:r>
    </w:p>
    <w:p w:rsidR="0096124A" w:rsidRDefault="00C41CF4">
      <w:r>
        <w:t>Kiekt jo mal den Brummer an,</w:t>
      </w:r>
    </w:p>
    <w:p w:rsidR="0096124A" w:rsidRDefault="00C41CF4">
      <w:r>
        <w:t>wo de Brummer brummen kann.</w:t>
      </w:r>
    </w:p>
    <w:p w:rsidR="0096124A" w:rsidRDefault="00C41CF4">
      <w:pPr>
        <w:rPr>
          <w:lang w:val="fr-FR"/>
        </w:rPr>
      </w:pPr>
      <w:r>
        <w:rPr>
          <w:lang w:val="fr-FR"/>
        </w:rPr>
        <w:t>Up de Müür, up de Luur</w:t>
      </w:r>
    </w:p>
    <w:p w:rsidR="0096124A" w:rsidRDefault="00C41CF4">
      <w:r>
        <w:t>sitt</w:t>
      </w:r>
      <w:r w:rsidR="00FD7FCA">
        <w:t>’</w:t>
      </w:r>
      <w:r>
        <w:t>n dicken Brummer.</w:t>
      </w:r>
    </w:p>
    <w:p w:rsidR="0096124A" w:rsidRDefault="0096124A"/>
    <w:p w:rsidR="00C41CF4" w:rsidRDefault="00AF31F9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063625</wp:posOffset>
                </wp:positionV>
                <wp:extent cx="457200" cy="342900"/>
                <wp:effectExtent l="13970" t="6350" r="5080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24A" w:rsidRDefault="00C41CF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in;margin-top:83.75pt;width:36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">
                <v:textbox>
                  <w:txbxContent>
                    <w:p w:rsidR="00000000" w:rsidRDefault="00C41CF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41CF4">
        <w:rPr>
          <w:sz w:val="16"/>
        </w:rPr>
        <w:t>(Beim weiteren Singen immer eine Silbe weglassen.)</w:t>
      </w:r>
    </w:p>
    <w:sectPr w:rsidR="00C41CF4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9D4" w:rsidRDefault="004E49D4" w:rsidP="00FD7FCA">
      <w:r>
        <w:separator/>
      </w:r>
    </w:p>
  </w:endnote>
  <w:endnote w:type="continuationSeparator" w:id="0">
    <w:p w:rsidR="004E49D4" w:rsidRDefault="004E49D4" w:rsidP="00FD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FCA" w:rsidRDefault="00FD7FCA" w:rsidP="00FD7FCA">
    <w:pPr>
      <w:tabs>
        <w:tab w:val="left" w:pos="851"/>
        <w:tab w:val="left" w:pos="1134"/>
      </w:tabs>
      <w:spacing w:before="120"/>
      <w:ind w:left="709" w:hanging="709"/>
      <w:rPr>
        <w:rFonts w:ascii="Calibri" w:hAnsi="Calibri"/>
        <w:kern w:val="14"/>
        <w:sz w:val="14"/>
        <w:szCs w:val="14"/>
      </w:rPr>
    </w:pPr>
    <w:r>
      <w:rPr>
        <w:rFonts w:ascii="Calibri" w:hAnsi="Calibri"/>
        <w:kern w:val="14"/>
        <w:sz w:val="14"/>
        <w:szCs w:val="14"/>
      </w:rPr>
      <w:t xml:space="preserve">Quelle: </w:t>
    </w:r>
    <w:r>
      <w:rPr>
        <w:rFonts w:ascii="Calibri" w:hAnsi="Calibri"/>
        <w:kern w:val="14"/>
        <w:sz w:val="14"/>
        <w:szCs w:val="14"/>
      </w:rPr>
      <w:tab/>
    </w:r>
    <w:r>
      <w:rPr>
        <w:rFonts w:ascii="Calibri" w:hAnsi="Calibri"/>
        <w:kern w:val="14"/>
        <w:sz w:val="14"/>
        <w:szCs w:val="14"/>
      </w:rPr>
      <w:tab/>
      <w:t>www.schoolmester.de</w:t>
    </w:r>
  </w:p>
  <w:p w:rsidR="00FD7FCA" w:rsidRDefault="00FD7FCA" w:rsidP="00FD7FCA">
    <w:pPr>
      <w:tabs>
        <w:tab w:val="left" w:pos="851"/>
        <w:tab w:val="left" w:pos="1134"/>
      </w:tabs>
      <w:ind w:left="709" w:hanging="709"/>
      <w:rPr>
        <w:rFonts w:ascii="Calibri" w:hAnsi="Calibri"/>
        <w:kern w:val="14"/>
        <w:sz w:val="14"/>
        <w:szCs w:val="14"/>
      </w:rPr>
    </w:pPr>
    <w:r>
      <w:rPr>
        <w:rFonts w:ascii="Calibri" w:hAnsi="Calibri"/>
        <w:kern w:val="14"/>
        <w:sz w:val="14"/>
        <w:szCs w:val="14"/>
      </w:rPr>
      <w:t xml:space="preserve">Autorin: </w:t>
    </w:r>
    <w:r>
      <w:rPr>
        <w:rFonts w:ascii="Calibri" w:hAnsi="Calibri"/>
        <w:kern w:val="14"/>
        <w:sz w:val="14"/>
        <w:szCs w:val="14"/>
      </w:rPr>
      <w:tab/>
    </w:r>
    <w:r>
      <w:rPr>
        <w:rFonts w:ascii="Calibri" w:hAnsi="Calibri"/>
        <w:kern w:val="14"/>
        <w:sz w:val="14"/>
        <w:szCs w:val="14"/>
      </w:rPr>
      <w:tab/>
      <w:t>Edith Sassen</w:t>
    </w:r>
  </w:p>
  <w:p w:rsidR="00FD7FCA" w:rsidRDefault="00FD7FCA">
    <w:pPr>
      <w:pStyle w:val="Fuzeile"/>
    </w:pPr>
    <w:r>
      <w:rPr>
        <w:rFonts w:ascii="Calibri" w:hAnsi="Calibri"/>
        <w:kern w:val="14"/>
        <w:sz w:val="14"/>
        <w:szCs w:val="14"/>
      </w:rPr>
      <w:t>Lizenz:               CC-SA-BY-N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9D4" w:rsidRDefault="004E49D4" w:rsidP="00FD7FCA">
      <w:r>
        <w:separator/>
      </w:r>
    </w:p>
  </w:footnote>
  <w:footnote w:type="continuationSeparator" w:id="0">
    <w:p w:rsidR="004E49D4" w:rsidRDefault="004E49D4" w:rsidP="00FD7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FCA"/>
    <w:rsid w:val="001E0870"/>
    <w:rsid w:val="00406A76"/>
    <w:rsid w:val="004E49D4"/>
    <w:rsid w:val="0096124A"/>
    <w:rsid w:val="00AF31F9"/>
    <w:rsid w:val="00C41CF4"/>
    <w:rsid w:val="00FD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fr-FR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u w:val="singl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  <w:u w:val="singl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sz w:val="40"/>
      <w:szCs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7F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D7FCA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D7F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D7FCA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7F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D7F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fr-FR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u w:val="singl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  <w:u w:val="singl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sz w:val="40"/>
      <w:szCs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7F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D7FCA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D7F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D7FCA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7F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D7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9EC8A-CC7F-4801-8380-86F743CF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d:</vt:lpstr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d:</dc:title>
  <dc:creator>Edith Sassen</dc:creator>
  <cp:lastModifiedBy>Wilfried Zilz</cp:lastModifiedBy>
  <cp:revision>2</cp:revision>
  <dcterms:created xsi:type="dcterms:W3CDTF">2018-06-09T18:16:00Z</dcterms:created>
  <dcterms:modified xsi:type="dcterms:W3CDTF">2018-06-09T18:16:00Z</dcterms:modified>
</cp:coreProperties>
</file>